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495CF9CF" w:rsidR="00AE10A7" w:rsidRPr="00D63B26" w:rsidRDefault="000E066A" w:rsidP="00F33D14">
      <w:pPr>
        <w:jc w:val="center"/>
      </w:pPr>
      <w:r w:rsidRPr="00D63B26">
        <w:rPr>
          <w:sz w:val="28"/>
          <w:szCs w:val="28"/>
        </w:rPr>
        <w:t xml:space="preserve">Councillors are </w:t>
      </w:r>
      <w:r w:rsidRPr="00D63B26">
        <w:rPr>
          <w:b/>
          <w:bCs/>
          <w:sz w:val="28"/>
          <w:szCs w:val="28"/>
          <w:u w:val="single"/>
        </w:rPr>
        <w:t xml:space="preserve">summoned </w:t>
      </w:r>
      <w:r w:rsidRPr="00D63B26">
        <w:rPr>
          <w:sz w:val="28"/>
          <w:szCs w:val="28"/>
        </w:rPr>
        <w:t xml:space="preserve">to the next meeting of Farlow Parish Council, to be held on      </w:t>
      </w:r>
      <w:r w:rsidR="00711422" w:rsidRPr="00D63B26">
        <w:rPr>
          <w:b/>
          <w:bCs/>
          <w:sz w:val="28"/>
          <w:szCs w:val="28"/>
        </w:rPr>
        <w:t xml:space="preserve">Thursday </w:t>
      </w:r>
      <w:r w:rsidR="005D7F66" w:rsidRPr="00D63B26">
        <w:rPr>
          <w:b/>
          <w:bCs/>
          <w:sz w:val="28"/>
          <w:szCs w:val="28"/>
        </w:rPr>
        <w:t>2</w:t>
      </w:r>
      <w:r w:rsidR="00FE6F3F">
        <w:rPr>
          <w:b/>
          <w:bCs/>
          <w:sz w:val="28"/>
          <w:szCs w:val="28"/>
        </w:rPr>
        <w:t>2</w:t>
      </w:r>
      <w:r w:rsidR="00FE6F3F" w:rsidRPr="00FE6F3F">
        <w:rPr>
          <w:b/>
          <w:bCs/>
          <w:sz w:val="28"/>
          <w:szCs w:val="28"/>
          <w:vertAlign w:val="superscript"/>
        </w:rPr>
        <w:t>nd</w:t>
      </w:r>
      <w:r w:rsidR="00FE6F3F">
        <w:rPr>
          <w:b/>
          <w:bCs/>
          <w:sz w:val="28"/>
          <w:szCs w:val="28"/>
        </w:rPr>
        <w:t xml:space="preserve"> August</w:t>
      </w:r>
      <w:r w:rsidR="005D238F" w:rsidRPr="00D63B26">
        <w:rPr>
          <w:b/>
          <w:bCs/>
          <w:sz w:val="28"/>
          <w:szCs w:val="28"/>
        </w:rPr>
        <w:t xml:space="preserve"> </w:t>
      </w:r>
      <w:r w:rsidR="00F7197D" w:rsidRPr="00D63B26">
        <w:rPr>
          <w:b/>
          <w:bCs/>
          <w:sz w:val="28"/>
          <w:szCs w:val="28"/>
        </w:rPr>
        <w:t>202</w:t>
      </w:r>
      <w:r w:rsidR="005D238F" w:rsidRPr="00D63B26">
        <w:rPr>
          <w:b/>
          <w:bCs/>
          <w:sz w:val="28"/>
          <w:szCs w:val="28"/>
        </w:rPr>
        <w:t>4</w:t>
      </w:r>
      <w:r w:rsidRPr="00D63B26">
        <w:rPr>
          <w:sz w:val="28"/>
          <w:szCs w:val="28"/>
        </w:rPr>
        <w:t xml:space="preserve"> in Farlow and Oreton Village Hall commencing at </w:t>
      </w:r>
      <w:r w:rsidR="00774284" w:rsidRPr="00D63B26">
        <w:rPr>
          <w:b/>
          <w:bCs/>
          <w:sz w:val="32"/>
          <w:szCs w:val="32"/>
        </w:rPr>
        <w:t>7.3</w:t>
      </w:r>
      <w:r w:rsidRPr="00D63B26">
        <w:rPr>
          <w:b/>
          <w:bCs/>
          <w:sz w:val="32"/>
          <w:szCs w:val="32"/>
        </w:rPr>
        <w:t>0pm</w:t>
      </w:r>
    </w:p>
    <w:p w14:paraId="311489F1" w14:textId="77777777" w:rsidR="00AE10A7" w:rsidRPr="00D63B26" w:rsidRDefault="000E066A">
      <w:pPr>
        <w:spacing w:after="0"/>
        <w:jc w:val="center"/>
        <w:rPr>
          <w:b/>
          <w:bCs/>
          <w:sz w:val="28"/>
          <w:szCs w:val="28"/>
        </w:rPr>
      </w:pPr>
      <w:r w:rsidRPr="00D63B26">
        <w:rPr>
          <w:b/>
          <w:bCs/>
          <w:sz w:val="28"/>
          <w:szCs w:val="28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39E37A7C" w14:textId="1C4E7D12" w:rsidR="005231EA" w:rsidRPr="00D63B26" w:rsidRDefault="000E066A" w:rsidP="00205E9F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D63B26" w:rsidRDefault="00093FA8" w:rsidP="00093FA8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75BBEA3F" w14:textId="4C6A586E" w:rsidR="003867A3" w:rsidRPr="00840669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5D7F66" w:rsidRPr="00D63B26">
        <w:rPr>
          <w:b/>
          <w:sz w:val="24"/>
          <w:szCs w:val="24"/>
        </w:rPr>
        <w:t>2</w:t>
      </w:r>
      <w:r w:rsidR="00FE6F3F">
        <w:rPr>
          <w:b/>
          <w:sz w:val="24"/>
          <w:szCs w:val="24"/>
        </w:rPr>
        <w:t>5</w:t>
      </w:r>
      <w:r w:rsidR="00840669">
        <w:rPr>
          <w:b/>
          <w:sz w:val="24"/>
          <w:szCs w:val="24"/>
        </w:rPr>
        <w:t>th</w:t>
      </w:r>
      <w:r w:rsidR="00E907EE" w:rsidRPr="00D63B26">
        <w:rPr>
          <w:b/>
          <w:sz w:val="24"/>
          <w:szCs w:val="24"/>
        </w:rPr>
        <w:t xml:space="preserve"> </w:t>
      </w:r>
      <w:r w:rsidR="00840669">
        <w:rPr>
          <w:b/>
          <w:sz w:val="24"/>
          <w:szCs w:val="24"/>
        </w:rPr>
        <w:t>Ju</w:t>
      </w:r>
      <w:r w:rsidR="00FE6F3F">
        <w:rPr>
          <w:b/>
          <w:sz w:val="24"/>
          <w:szCs w:val="24"/>
        </w:rPr>
        <w:t>ly</w:t>
      </w:r>
      <w:r w:rsidR="004331A8" w:rsidRPr="00D63B26">
        <w:rPr>
          <w:b/>
          <w:sz w:val="24"/>
          <w:szCs w:val="24"/>
        </w:rPr>
        <w:t xml:space="preserve"> 2024</w:t>
      </w:r>
    </w:p>
    <w:p w14:paraId="2F2A0333" w14:textId="77777777" w:rsidR="00F27C1F" w:rsidRPr="00D63B26" w:rsidRDefault="00F27C1F" w:rsidP="003C0FDC">
      <w:pPr>
        <w:spacing w:after="0"/>
        <w:rPr>
          <w:b/>
        </w:rPr>
      </w:pPr>
    </w:p>
    <w:p w14:paraId="7DED3970" w14:textId="1D833CEC" w:rsidR="00A965B9" w:rsidRPr="00D63B26" w:rsidRDefault="000E066A" w:rsidP="00E8795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</w:t>
      </w:r>
      <w:r w:rsidR="007C2DE3" w:rsidRPr="00D63B26">
        <w:rPr>
          <w:b/>
          <w:sz w:val="24"/>
          <w:szCs w:val="24"/>
        </w:rPr>
        <w:t xml:space="preserve"> </w:t>
      </w:r>
      <w:r w:rsidR="00B76B5A" w:rsidRPr="00D63B26">
        <w:rPr>
          <w:b/>
          <w:sz w:val="24"/>
          <w:szCs w:val="24"/>
        </w:rPr>
        <w:t>and Highways</w:t>
      </w:r>
      <w:r w:rsidR="00CB3524" w:rsidRPr="00D63B26">
        <w:rPr>
          <w:b/>
          <w:sz w:val="24"/>
          <w:szCs w:val="24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</w:t>
      </w:r>
      <w:r w:rsidR="00842BC1" w:rsidRPr="00D63B26">
        <w:rPr>
          <w:sz w:val="24"/>
          <w:szCs w:val="24"/>
        </w:rPr>
        <w:t xml:space="preserve">y, </w:t>
      </w:r>
      <w:r w:rsidR="00176DF1" w:rsidRPr="00D63B26">
        <w:rPr>
          <w:sz w:val="24"/>
          <w:szCs w:val="24"/>
        </w:rPr>
        <w:t>any</w:t>
      </w:r>
      <w:r w:rsidRPr="00D63B26">
        <w:rPr>
          <w:sz w:val="24"/>
          <w:szCs w:val="24"/>
        </w:rPr>
        <w:t xml:space="preserve"> highway issues to report. </w:t>
      </w:r>
    </w:p>
    <w:p w14:paraId="2812DFEF" w14:textId="77777777" w:rsidR="0040780B" w:rsidRPr="00D63B26" w:rsidRDefault="0040780B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6B442409" w14:textId="77777777" w:rsidR="00030D5B" w:rsidRPr="00030D5B" w:rsidRDefault="00030D5B" w:rsidP="00FE186E">
      <w:pPr>
        <w:pStyle w:val="ListParagraph"/>
        <w:spacing w:after="0"/>
        <w:ind w:left="1800"/>
        <w:rPr>
          <w:sz w:val="24"/>
          <w:szCs w:val="24"/>
        </w:rPr>
      </w:pPr>
      <w:r w:rsidRPr="00030D5B">
        <w:rPr>
          <w:sz w:val="24"/>
          <w:szCs w:val="24"/>
        </w:rPr>
        <w:t>24/03041/FUL</w:t>
      </w:r>
    </w:p>
    <w:p w14:paraId="537A2EDC" w14:textId="77777777" w:rsidR="00030D5B" w:rsidRPr="00030D5B" w:rsidRDefault="00030D5B" w:rsidP="00FE186E">
      <w:pPr>
        <w:pStyle w:val="ListParagraph"/>
        <w:spacing w:after="0"/>
        <w:ind w:left="1800"/>
        <w:rPr>
          <w:sz w:val="24"/>
          <w:szCs w:val="24"/>
        </w:rPr>
      </w:pPr>
      <w:r w:rsidRPr="00030D5B">
        <w:rPr>
          <w:sz w:val="24"/>
          <w:szCs w:val="24"/>
        </w:rPr>
        <w:t>Change of use of land and Erection of horse exercise ring (dia.20m)</w:t>
      </w:r>
    </w:p>
    <w:p w14:paraId="7E71DF6D" w14:textId="6F66BD54" w:rsidR="00506F99" w:rsidRPr="00030D5B" w:rsidRDefault="00030D5B" w:rsidP="00FE186E">
      <w:pPr>
        <w:pStyle w:val="ListParagraph"/>
        <w:spacing w:after="0"/>
        <w:ind w:left="1800"/>
        <w:rPr>
          <w:sz w:val="24"/>
          <w:szCs w:val="24"/>
        </w:rPr>
      </w:pPr>
      <w:r w:rsidRPr="00030D5B">
        <w:rPr>
          <w:sz w:val="24"/>
          <w:szCs w:val="24"/>
        </w:rPr>
        <w:t xml:space="preserve">Land At </w:t>
      </w:r>
      <w:proofErr w:type="gramStart"/>
      <w:r w:rsidRPr="00030D5B">
        <w:rPr>
          <w:sz w:val="24"/>
          <w:szCs w:val="24"/>
        </w:rPr>
        <w:t>The</w:t>
      </w:r>
      <w:proofErr w:type="gramEnd"/>
      <w:r w:rsidRPr="00030D5B">
        <w:rPr>
          <w:sz w:val="24"/>
          <w:szCs w:val="24"/>
        </w:rPr>
        <w:t xml:space="preserve"> Firs Farlow Kidderminster Shropshire DY14 0JE</w:t>
      </w:r>
    </w:p>
    <w:p w14:paraId="58461AAF" w14:textId="77777777" w:rsidR="00030D5B" w:rsidRPr="00D63B26" w:rsidRDefault="00030D5B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77777777" w:rsidR="003867A3" w:rsidRPr="00D63B26" w:rsidRDefault="003867A3" w:rsidP="00E907EE">
      <w:pPr>
        <w:spacing w:after="0"/>
        <w:rPr>
          <w:bCs/>
          <w:sz w:val="24"/>
          <w:szCs w:val="24"/>
        </w:rPr>
      </w:pP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376AF195" w14:textId="77777777" w:rsidR="003867A3" w:rsidRPr="00D63B26" w:rsidRDefault="003867A3" w:rsidP="00E35667">
      <w:pPr>
        <w:spacing w:after="0"/>
        <w:rPr>
          <w:b/>
          <w:sz w:val="24"/>
          <w:szCs w:val="24"/>
        </w:rPr>
      </w:pPr>
    </w:p>
    <w:p w14:paraId="6D988DA3" w14:textId="22C85717" w:rsidR="00AE10A7" w:rsidRPr="00D63B26" w:rsidRDefault="00FE186E" w:rsidP="0029072F">
      <w:pPr>
        <w:spacing w:after="0"/>
        <w:ind w:left="144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11.</w:t>
      </w:r>
      <w:r w:rsidR="0029072F"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5F5F633A" w14:textId="2CD0F92E" w:rsidR="00F36298" w:rsidRPr="00F36298" w:rsidRDefault="000E066A" w:rsidP="00F36298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July 2024 - </w:t>
      </w:r>
      <w:r w:rsidR="00F36298">
        <w:rPr>
          <w:sz w:val="24"/>
          <w:szCs w:val="24"/>
        </w:rPr>
        <w:t>£4919.19</w:t>
      </w:r>
    </w:p>
    <w:p w14:paraId="7E390483" w14:textId="18B9354B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  <w:r w:rsidR="00F36298">
        <w:rPr>
          <w:sz w:val="24"/>
          <w:szCs w:val="24"/>
        </w:rPr>
        <w:t xml:space="preserve"> </w:t>
      </w:r>
      <w:r w:rsidR="0035383E">
        <w:rPr>
          <w:sz w:val="24"/>
          <w:szCs w:val="24"/>
        </w:rPr>
        <w:t>9</w:t>
      </w:r>
      <w:r w:rsidR="0035383E" w:rsidRPr="0035383E">
        <w:rPr>
          <w:sz w:val="24"/>
          <w:szCs w:val="24"/>
          <w:vertAlign w:val="superscript"/>
        </w:rPr>
        <w:t>th</w:t>
      </w:r>
      <w:r w:rsidR="0035383E">
        <w:rPr>
          <w:sz w:val="24"/>
          <w:szCs w:val="24"/>
        </w:rPr>
        <w:t xml:space="preserve"> July 2024 - </w:t>
      </w:r>
      <w:r w:rsidR="00F36298">
        <w:rPr>
          <w:sz w:val="24"/>
          <w:szCs w:val="24"/>
        </w:rPr>
        <w:t>£</w:t>
      </w:r>
      <w:r w:rsidR="0035383E">
        <w:rPr>
          <w:sz w:val="24"/>
          <w:szCs w:val="24"/>
        </w:rPr>
        <w:t>732.27</w:t>
      </w:r>
    </w:p>
    <w:p w14:paraId="5B5983BB" w14:textId="11C9FC09" w:rsidR="00506F99" w:rsidRPr="00D63B26" w:rsidRDefault="00506F99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  <w:r w:rsidR="0035383E">
        <w:rPr>
          <w:sz w:val="24"/>
          <w:szCs w:val="24"/>
        </w:rPr>
        <w:t xml:space="preserve"> – </w:t>
      </w:r>
      <w:r w:rsidR="00CA7850">
        <w:rPr>
          <w:sz w:val="24"/>
          <w:szCs w:val="24"/>
        </w:rPr>
        <w:t>to be confirmed.</w:t>
      </w:r>
    </w:p>
    <w:p w14:paraId="3F0F42F0" w14:textId="77777777" w:rsidR="00DE3237" w:rsidRPr="00D63B26" w:rsidRDefault="001B4913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DD1CA7" w:rsidRPr="00D63B26">
        <w:rPr>
          <w:b/>
          <w:bCs/>
          <w:sz w:val="24"/>
          <w:szCs w:val="24"/>
        </w:rPr>
        <w:t>s</w:t>
      </w:r>
    </w:p>
    <w:p w14:paraId="06720645" w14:textId="79E8E26A" w:rsidR="009B12A8" w:rsidRDefault="009B12A8" w:rsidP="00840669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) </w:t>
      </w:r>
      <w:r w:rsidR="00840669">
        <w:rPr>
          <w:sz w:val="24"/>
          <w:szCs w:val="24"/>
        </w:rPr>
        <w:t>Clerk Salary</w:t>
      </w:r>
      <w:r w:rsidR="00955C89">
        <w:rPr>
          <w:sz w:val="24"/>
          <w:szCs w:val="24"/>
        </w:rPr>
        <w:t xml:space="preserve"> £489.00</w:t>
      </w:r>
    </w:p>
    <w:p w14:paraId="28FAF3F6" w14:textId="7467CC0C" w:rsidR="00FE6F3F" w:rsidRPr="00D63B26" w:rsidRDefault="00FE6F3F" w:rsidP="00840669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b) AP Supplies £</w:t>
      </w:r>
      <w:r w:rsidR="001620FA">
        <w:rPr>
          <w:sz w:val="24"/>
          <w:szCs w:val="24"/>
        </w:rPr>
        <w:t xml:space="preserve">396.00 </w:t>
      </w:r>
      <w:proofErr w:type="spellStart"/>
      <w:r w:rsidR="001620FA">
        <w:rPr>
          <w:sz w:val="24"/>
          <w:szCs w:val="24"/>
        </w:rPr>
        <w:t>inv</w:t>
      </w:r>
      <w:proofErr w:type="spellEnd"/>
      <w:r w:rsidR="004B04D8">
        <w:rPr>
          <w:sz w:val="24"/>
          <w:szCs w:val="24"/>
        </w:rPr>
        <w:t xml:space="preserve"> 0124</w:t>
      </w:r>
    </w:p>
    <w:p w14:paraId="69356036" w14:textId="77777777" w:rsidR="009B12A8" w:rsidRPr="00D63B26" w:rsidRDefault="009B12A8" w:rsidP="00506F99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73CCA85D" w14:textId="459CB950" w:rsidR="00F33D14" w:rsidRPr="00D63B26" w:rsidRDefault="00F21110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72F" w:rsidRPr="00D63B26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>.</w:t>
      </w:r>
    </w:p>
    <w:p w14:paraId="2C8D84E0" w14:textId="77777777" w:rsidR="00F33D14" w:rsidRPr="00D63B26" w:rsidRDefault="00F33D14" w:rsidP="00F33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A36C4AD" w14:textId="5DA96F20" w:rsidR="00F33D14" w:rsidRPr="003A3D6F" w:rsidRDefault="003A3D6F" w:rsidP="00F33D14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P </w:t>
      </w:r>
      <w:r w:rsidRPr="003A3D6F">
        <w:rPr>
          <w:rFonts w:asciiTheme="minorHAnsi" w:hAnsiTheme="minorHAnsi" w:cstheme="minorHAnsi"/>
          <w:bCs/>
          <w:sz w:val="24"/>
          <w:szCs w:val="24"/>
        </w:rPr>
        <w:t>Stuart Anderson attending earlier at 7pm to do a talk and Q&amp;A</w:t>
      </w:r>
    </w:p>
    <w:p w14:paraId="03CF96F2" w14:textId="77777777" w:rsidR="003A3D6F" w:rsidRPr="00D63B26" w:rsidRDefault="003A3D6F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9C4F34C" w14:textId="77777777" w:rsidR="00F21110" w:rsidRPr="00D63B26" w:rsidRDefault="00DD356A" w:rsidP="00F2111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7378B5B8" w14:textId="7AC8ADBF" w:rsidR="00A379F5" w:rsidRDefault="004B04D8" w:rsidP="004B04D8">
      <w:pPr>
        <w:spacing w:after="0"/>
        <w:ind w:lef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Pr="004B04D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 2024</w:t>
      </w:r>
    </w:p>
    <w:p w14:paraId="03A69173" w14:textId="77777777" w:rsidR="004B04D8" w:rsidRPr="00D63B26" w:rsidRDefault="004B04D8" w:rsidP="00A379F5">
      <w:pPr>
        <w:spacing w:after="0"/>
        <w:ind w:left="720" w:firstLine="720"/>
        <w:rPr>
          <w:b/>
          <w:sz w:val="32"/>
          <w:szCs w:val="32"/>
        </w:rPr>
      </w:pPr>
    </w:p>
    <w:bookmarkEnd w:id="0"/>
    <w:p w14:paraId="05A3779A" w14:textId="77777777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  <w:t>Email; helena.hale90@gmail.com</w:t>
      </w:r>
    </w:p>
    <w:p w14:paraId="53C77C93" w14:textId="6B2FF874" w:rsidR="00176DF1" w:rsidRPr="00D63B26" w:rsidRDefault="00D63B26" w:rsidP="00D63B26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  <w:t>Email; clerk.farlowparishcouncil@gmail.com</w:t>
      </w:r>
    </w:p>
    <w:p w14:paraId="17FD2E1B" w14:textId="77777777" w:rsidR="00D63B26" w:rsidRDefault="00D63B26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42AFC4DF" w14:textId="6A2303B2" w:rsidR="00AE10A7" w:rsidRPr="00D63B26" w:rsidRDefault="004B04D8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t>17</w:t>
      </w:r>
      <w:r w:rsidRPr="004B04D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ugust</w:t>
      </w:r>
      <w:r w:rsidR="007E6768" w:rsidRPr="00D63B26">
        <w:rPr>
          <w:b/>
          <w:bCs/>
          <w:sz w:val="24"/>
          <w:szCs w:val="24"/>
        </w:rPr>
        <w:t xml:space="preserve"> 2024</w:t>
      </w:r>
    </w:p>
    <w:sectPr w:rsidR="00AE10A7" w:rsidRPr="00D63B2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1AA1B" w14:textId="77777777" w:rsidR="002A13C5" w:rsidRDefault="002A13C5">
      <w:pPr>
        <w:spacing w:after="0" w:line="240" w:lineRule="auto"/>
      </w:pPr>
      <w:r>
        <w:separator/>
      </w:r>
    </w:p>
  </w:endnote>
  <w:endnote w:type="continuationSeparator" w:id="0">
    <w:p w14:paraId="7F68960C" w14:textId="77777777" w:rsidR="002A13C5" w:rsidRDefault="002A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88CFA" w14:textId="77777777" w:rsidR="002A13C5" w:rsidRDefault="002A13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872F7F" w14:textId="77777777" w:rsidR="002A13C5" w:rsidRDefault="002A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3"/>
  </w:num>
  <w:num w:numId="2" w16cid:durableId="1380856367">
    <w:abstractNumId w:val="4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0D5B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213B2"/>
    <w:rsid w:val="00133844"/>
    <w:rsid w:val="00154027"/>
    <w:rsid w:val="001620FA"/>
    <w:rsid w:val="001725D8"/>
    <w:rsid w:val="00176DF1"/>
    <w:rsid w:val="001809B6"/>
    <w:rsid w:val="00197E33"/>
    <w:rsid w:val="001A1F9A"/>
    <w:rsid w:val="001A4BA8"/>
    <w:rsid w:val="001B4913"/>
    <w:rsid w:val="001C5E8D"/>
    <w:rsid w:val="001D0F2F"/>
    <w:rsid w:val="001D3C72"/>
    <w:rsid w:val="001E2714"/>
    <w:rsid w:val="001E3448"/>
    <w:rsid w:val="001F60F7"/>
    <w:rsid w:val="00205749"/>
    <w:rsid w:val="00205E9F"/>
    <w:rsid w:val="00230FA5"/>
    <w:rsid w:val="002474F5"/>
    <w:rsid w:val="0026044A"/>
    <w:rsid w:val="00260532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A7521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7E6"/>
    <w:rsid w:val="00663EF1"/>
    <w:rsid w:val="00691643"/>
    <w:rsid w:val="006A7570"/>
    <w:rsid w:val="006B0193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40669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37BD"/>
    <w:rsid w:val="008F4AE8"/>
    <w:rsid w:val="00912F1E"/>
    <w:rsid w:val="00930815"/>
    <w:rsid w:val="00946182"/>
    <w:rsid w:val="00955C89"/>
    <w:rsid w:val="00961213"/>
    <w:rsid w:val="0097005C"/>
    <w:rsid w:val="00985FC7"/>
    <w:rsid w:val="00994213"/>
    <w:rsid w:val="00994D7A"/>
    <w:rsid w:val="009A129D"/>
    <w:rsid w:val="009A1D66"/>
    <w:rsid w:val="009B12A8"/>
    <w:rsid w:val="009E477D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21CC1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BE53C2"/>
    <w:rsid w:val="00C10A84"/>
    <w:rsid w:val="00C1514F"/>
    <w:rsid w:val="00C1738A"/>
    <w:rsid w:val="00C44661"/>
    <w:rsid w:val="00C77103"/>
    <w:rsid w:val="00C948E2"/>
    <w:rsid w:val="00CA2D35"/>
    <w:rsid w:val="00CA7850"/>
    <w:rsid w:val="00CB3524"/>
    <w:rsid w:val="00CB5429"/>
    <w:rsid w:val="00CE4E77"/>
    <w:rsid w:val="00CF68B9"/>
    <w:rsid w:val="00D0474C"/>
    <w:rsid w:val="00D178F6"/>
    <w:rsid w:val="00D63B26"/>
    <w:rsid w:val="00D66BC7"/>
    <w:rsid w:val="00D942B3"/>
    <w:rsid w:val="00D97297"/>
    <w:rsid w:val="00DD1B8F"/>
    <w:rsid w:val="00DD1CA7"/>
    <w:rsid w:val="00DD356A"/>
    <w:rsid w:val="00DE3237"/>
    <w:rsid w:val="00E03A30"/>
    <w:rsid w:val="00E0427C"/>
    <w:rsid w:val="00E1025B"/>
    <w:rsid w:val="00E23FAA"/>
    <w:rsid w:val="00E31C75"/>
    <w:rsid w:val="00E35667"/>
    <w:rsid w:val="00E36DDC"/>
    <w:rsid w:val="00E518DA"/>
    <w:rsid w:val="00E548F4"/>
    <w:rsid w:val="00E6496A"/>
    <w:rsid w:val="00E77B0D"/>
    <w:rsid w:val="00E87957"/>
    <w:rsid w:val="00E907EE"/>
    <w:rsid w:val="00E9561A"/>
    <w:rsid w:val="00E970AC"/>
    <w:rsid w:val="00EA2562"/>
    <w:rsid w:val="00EB788D"/>
    <w:rsid w:val="00EC67E5"/>
    <w:rsid w:val="00EC7CB0"/>
    <w:rsid w:val="00EE319A"/>
    <w:rsid w:val="00F21110"/>
    <w:rsid w:val="00F211A7"/>
    <w:rsid w:val="00F231CE"/>
    <w:rsid w:val="00F27C1F"/>
    <w:rsid w:val="00F33D14"/>
    <w:rsid w:val="00F36298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7</cp:revision>
  <cp:lastPrinted>2023-10-22T19:26:00Z</cp:lastPrinted>
  <dcterms:created xsi:type="dcterms:W3CDTF">2024-08-18T19:02:00Z</dcterms:created>
  <dcterms:modified xsi:type="dcterms:W3CDTF">2024-08-18T19:26:00Z</dcterms:modified>
</cp:coreProperties>
</file>